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0E41" w14:textId="77777777" w:rsidR="003A2DA4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14:paraId="1AF78E23" w14:textId="77777777"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14:paraId="261482DF" w14:textId="77777777"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7BED7AA7" w14:textId="77777777"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14:paraId="60874A1C" w14:textId="77777777"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14:paraId="4132EE50" w14:textId="77777777"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ED3A3E" w14:textId="77777777"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14:paraId="7CE04BCA" w14:textId="77777777"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14:paraId="43C87A78" w14:textId="77777777"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1 r., poz. 112</w:t>
      </w:r>
      <w:r w:rsidR="00101F11" w:rsidRPr="00E3093B">
        <w:rPr>
          <w:rFonts w:ascii="Arial" w:hAnsi="Arial" w:cs="Arial"/>
          <w:sz w:val="22"/>
          <w:szCs w:val="22"/>
        </w:rPr>
        <w:t>9 ze zm.)</w:t>
      </w:r>
    </w:p>
    <w:bookmarkEnd w:id="0"/>
    <w:p w14:paraId="7D0F319F" w14:textId="77777777" w:rsidR="00516445" w:rsidRPr="00516445" w:rsidRDefault="00516445" w:rsidP="00881F92">
      <w:pPr>
        <w:spacing w:after="0"/>
        <w:rPr>
          <w:rFonts w:ascii="Arial" w:hAnsi="Arial" w:cs="Arial"/>
        </w:rPr>
      </w:pPr>
    </w:p>
    <w:p w14:paraId="4AEF8D68" w14:textId="77777777"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14:paraId="6310B74E" w14:textId="77777777"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14:paraId="41F06749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13551417" w14:textId="77777777"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14:paraId="3EB72673" w14:textId="77777777"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14:paraId="38FA0DDE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134AD5D5" w14:textId="77777777"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14:paraId="6BF2CE0B" w14:textId="77777777"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14:paraId="5131E8CB" w14:textId="77777777" w:rsidTr="009754EE">
        <w:trPr>
          <w:trHeight w:val="454"/>
        </w:trPr>
        <w:tc>
          <w:tcPr>
            <w:tcW w:w="9777" w:type="dxa"/>
            <w:vAlign w:val="center"/>
          </w:tcPr>
          <w:p w14:paraId="5CD77860" w14:textId="77777777"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14:paraId="02BC9F7F" w14:textId="77777777"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14:paraId="193F8642" w14:textId="77777777" w:rsidR="004C3E07" w:rsidRDefault="004C3E07" w:rsidP="00586992">
      <w:pPr>
        <w:spacing w:after="0"/>
        <w:rPr>
          <w:rFonts w:ascii="Arial" w:hAnsi="Arial" w:cs="Arial"/>
          <w:b/>
        </w:rPr>
      </w:pPr>
    </w:p>
    <w:p w14:paraId="350E5185" w14:textId="77777777"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14:paraId="015A2700" w14:textId="77777777"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14:paraId="05C2A3F3" w14:textId="77777777" w:rsidTr="004B30DC">
        <w:trPr>
          <w:trHeight w:val="454"/>
        </w:trPr>
        <w:tc>
          <w:tcPr>
            <w:tcW w:w="9777" w:type="dxa"/>
            <w:vAlign w:val="center"/>
          </w:tcPr>
          <w:p w14:paraId="7A96C9A4" w14:textId="77777777"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14:paraId="17185A9A" w14:textId="77777777"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14:paraId="08F4D8E2" w14:textId="77777777" w:rsidTr="004B30DC">
        <w:trPr>
          <w:trHeight w:val="454"/>
        </w:trPr>
        <w:tc>
          <w:tcPr>
            <w:tcW w:w="9777" w:type="dxa"/>
            <w:vAlign w:val="center"/>
          </w:tcPr>
          <w:p w14:paraId="1C5877B3" w14:textId="77777777"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14:paraId="34311B30" w14:textId="77777777"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6F3" w14:paraId="48768A62" w14:textId="77777777" w:rsidTr="00535892">
        <w:trPr>
          <w:trHeight w:val="454"/>
        </w:trPr>
        <w:tc>
          <w:tcPr>
            <w:tcW w:w="9777" w:type="dxa"/>
            <w:vAlign w:val="center"/>
          </w:tcPr>
          <w:p w14:paraId="5AECC60B" w14:textId="77777777"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14:paraId="06A7AB25" w14:textId="77777777"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14:paraId="695D603D" w14:textId="77777777"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14:paraId="3E41EE09" w14:textId="77777777"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14:paraId="3EB19CFF" w14:textId="77777777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59C00" w14:textId="77777777"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5F7A" w14:textId="77777777"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14:paraId="3C6B53BC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3EE0ACAB" w14:textId="77777777"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E148" w14:textId="77777777"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14:paraId="0676E4B2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7C781F32" w14:textId="77777777"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1C171" w14:textId="77777777"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14:paraId="5040D5CF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1A302F92" w14:textId="77777777"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DC2A4" w14:textId="77777777"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14:paraId="5660B90A" w14:textId="77777777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14:paraId="625743EF" w14:textId="77777777"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60A94" w14:textId="77777777"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14:paraId="40BB2D66" w14:textId="77777777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57" w14:textId="77777777"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5C0C" w14:textId="77777777"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14:paraId="67C97140" w14:textId="77777777" w:rsidR="00F206F3" w:rsidRDefault="00F206F3" w:rsidP="00F206F3">
      <w:pPr>
        <w:ind w:left="284"/>
        <w:contextualSpacing/>
        <w:rPr>
          <w:rFonts w:ascii="Arial" w:hAnsi="Arial" w:cs="Arial"/>
        </w:rPr>
      </w:pPr>
    </w:p>
    <w:p w14:paraId="360AA43A" w14:textId="77777777"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14B2833" w14:textId="77777777"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14:paraId="4B521248" w14:textId="77777777"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14:paraId="26942142" w14:textId="0610318A" w:rsidR="00971D83" w:rsidRPr="00C02449" w:rsidRDefault="00971D83" w:rsidP="00C92326">
      <w:pPr>
        <w:jc w:val="center"/>
        <w:rPr>
          <w:rFonts w:ascii="Arial" w:hAnsi="Arial" w:cs="Arial"/>
          <w:b/>
          <w:sz w:val="18"/>
          <w:szCs w:val="18"/>
        </w:rPr>
      </w:pPr>
      <w:r w:rsidRPr="00C02449">
        <w:rPr>
          <w:rFonts w:ascii="Arial" w:hAnsi="Arial" w:cs="Arial"/>
          <w:b/>
          <w:sz w:val="18"/>
          <w:szCs w:val="18"/>
        </w:rPr>
        <w:t>„</w:t>
      </w:r>
      <w:r w:rsidR="00C02449" w:rsidRPr="00C02449">
        <w:rPr>
          <w:rFonts w:ascii="Arial" w:hAnsi="Arial" w:cs="Arial"/>
          <w:b/>
          <w:sz w:val="18"/>
          <w:szCs w:val="18"/>
        </w:rPr>
        <w:t>D</w:t>
      </w:r>
      <w:r w:rsidRPr="00C02449">
        <w:rPr>
          <w:rFonts w:ascii="Arial" w:hAnsi="Arial" w:cs="Arial"/>
          <w:b/>
          <w:sz w:val="18"/>
          <w:szCs w:val="18"/>
        </w:rPr>
        <w:t>ostaw</w:t>
      </w:r>
      <w:r w:rsidR="00C02449" w:rsidRPr="00C02449">
        <w:rPr>
          <w:rFonts w:ascii="Arial" w:hAnsi="Arial" w:cs="Arial"/>
          <w:b/>
          <w:sz w:val="18"/>
          <w:szCs w:val="18"/>
        </w:rPr>
        <w:t xml:space="preserve">a paliw płynnych do Zakładu Wodociągów i Kanalizacji Sp. z o.o. w Łapach w  </w:t>
      </w:r>
      <w:r w:rsidR="00957508" w:rsidRPr="00C02449">
        <w:rPr>
          <w:rFonts w:ascii="Arial" w:hAnsi="Arial" w:cs="Arial"/>
          <w:b/>
          <w:sz w:val="18"/>
          <w:szCs w:val="18"/>
        </w:rPr>
        <w:t>2022 r.</w:t>
      </w:r>
      <w:r w:rsidRPr="00C02449">
        <w:rPr>
          <w:rFonts w:ascii="Arial" w:hAnsi="Arial" w:cs="Arial"/>
          <w:b/>
          <w:sz w:val="18"/>
          <w:szCs w:val="18"/>
        </w:rPr>
        <w:t>”</w:t>
      </w:r>
    </w:p>
    <w:p w14:paraId="1BCCB74C" w14:textId="77777777"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0C1FED">
        <w:rPr>
          <w:rFonts w:ascii="Arial" w:hAnsi="Arial" w:cs="Arial"/>
        </w:rPr>
        <w:t>t.j</w:t>
      </w:r>
      <w:proofErr w:type="spellEnd"/>
      <w:r w:rsidR="000C1F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0C1FED">
        <w:rPr>
          <w:rFonts w:ascii="Arial" w:hAnsi="Arial" w:cs="Arial"/>
        </w:rPr>
        <w:t>21 r., poz. 112</w:t>
      </w:r>
      <w:r>
        <w:rPr>
          <w:rFonts w:ascii="Arial" w:hAnsi="Arial" w:cs="Arial"/>
        </w:rPr>
        <w:t>9 ze zm.) oraz zgodnie z poniższymi warunkami:</w:t>
      </w:r>
    </w:p>
    <w:p w14:paraId="17A09BAE" w14:textId="77777777" w:rsidR="00A313A5" w:rsidRDefault="00A313A5" w:rsidP="00A313A5">
      <w:pPr>
        <w:spacing w:after="0"/>
        <w:jc w:val="both"/>
        <w:rPr>
          <w:rFonts w:ascii="Arial" w:hAnsi="Arial" w:cs="Arial"/>
        </w:rPr>
      </w:pPr>
    </w:p>
    <w:p w14:paraId="341AD9E6" w14:textId="4F5537A7" w:rsidR="00906212" w:rsidRPr="006B0028" w:rsidRDefault="00971D83" w:rsidP="0090621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A313A5">
        <w:rPr>
          <w:rFonts w:ascii="Arial" w:hAnsi="Arial" w:cs="Arial"/>
          <w:b/>
        </w:rPr>
        <w:t xml:space="preserve"> </w:t>
      </w:r>
      <w:r w:rsidR="00A313A5" w:rsidRPr="006B0028">
        <w:rPr>
          <w:rFonts w:ascii="Arial" w:hAnsi="Arial" w:cs="Arial"/>
          <w:b/>
        </w:rPr>
        <w:t>KALKULACJA CENY OFERTOWEJ</w:t>
      </w:r>
    </w:p>
    <w:p w14:paraId="2C9F4F37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bookmarkStart w:id="1" w:name="_Hlk88895655"/>
      <w:r w:rsidRPr="00FF1063">
        <w:rPr>
          <w:rFonts w:ascii="Arial" w:hAnsi="Arial" w:cs="Arial"/>
          <w:b/>
        </w:rPr>
        <w:t>BENZYNA BEZOŁOWIOWA E 95 Pb</w:t>
      </w:r>
    </w:p>
    <w:bookmarkEnd w:id="1"/>
    <w:p w14:paraId="76AECC04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    Cena netto 1 litra benzyny bezołowiowej</w:t>
      </w:r>
      <w:r w:rsidRPr="00FF1063">
        <w:rPr>
          <w:rFonts w:ascii="Arial" w:hAnsi="Arial" w:cs="Arial"/>
        </w:rPr>
        <w:t xml:space="preserve"> ustalona na podstawie ceny hurtowej netto z ostatniej   faktury zaopatrzenia  poprzedzającej termin składania ofert</w:t>
      </w:r>
      <w:r w:rsidRPr="00FF1063">
        <w:rPr>
          <w:rFonts w:ascii="Arial" w:hAnsi="Arial" w:cs="Arial"/>
          <w:b/>
        </w:rPr>
        <w:t>.</w:t>
      </w:r>
      <w:r w:rsidRPr="00FF1063">
        <w:rPr>
          <w:rFonts w:ascii="Arial" w:hAnsi="Arial" w:cs="Arial"/>
        </w:rPr>
        <w:t xml:space="preserve"> </w:t>
      </w:r>
    </w:p>
    <w:p w14:paraId="2AD5A9E5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</w:p>
    <w:p w14:paraId="61E37428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 xml:space="preserve"> wynosi: .............................zł </w:t>
      </w:r>
    </w:p>
    <w:p w14:paraId="53D8C067" w14:textId="5B142213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R=upust (rabat) ...... %(</w:t>
      </w:r>
      <w:r w:rsidRPr="00FF1063">
        <w:rPr>
          <w:rFonts w:ascii="Arial" w:hAnsi="Arial" w:cs="Arial"/>
        </w:rPr>
        <w:t xml:space="preserve">.......................zł)  </w:t>
      </w:r>
      <w:r w:rsidRPr="00FF1063">
        <w:rPr>
          <w:rFonts w:ascii="Arial" w:hAnsi="Arial" w:cs="Arial"/>
          <w:b/>
        </w:rPr>
        <w:t>stały % rabatu przez okres obowiązywania umowy.</w:t>
      </w:r>
    </w:p>
    <w:p w14:paraId="3D5A07D5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>Cena  netto 1 litra benzyny bezołowiowej  po udzielonym rabacie wynosi : ………………………….zł</w:t>
      </w:r>
    </w:p>
    <w:p w14:paraId="41EB5D1B" w14:textId="2E6C2937" w:rsidR="00906212" w:rsidRPr="00FF1063" w:rsidRDefault="00BD0FC7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>podatek VAT</w:t>
      </w:r>
      <w:r w:rsidRPr="00FF1063">
        <w:rPr>
          <w:rFonts w:ascii="Arial" w:hAnsi="Arial" w:cs="Arial"/>
        </w:rPr>
        <w:t xml:space="preserve">  </w:t>
      </w:r>
      <w:r w:rsidRPr="00FF1063">
        <w:rPr>
          <w:rFonts w:ascii="Arial" w:hAnsi="Arial" w:cs="Arial"/>
          <w:b/>
        </w:rPr>
        <w:t xml:space="preserve">23 % </w:t>
      </w:r>
      <w:r w:rsidRPr="00FF1063">
        <w:rPr>
          <w:rFonts w:ascii="Arial" w:hAnsi="Arial" w:cs="Arial"/>
        </w:rPr>
        <w:t xml:space="preserve">  (……………. zł)</w:t>
      </w:r>
    </w:p>
    <w:p w14:paraId="7D5FAFC5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  Cena brutto 1 litra benzyny bezołowiowej wynosi:</w:t>
      </w:r>
      <w:r w:rsidRPr="00FF1063">
        <w:rPr>
          <w:rFonts w:ascii="Arial" w:hAnsi="Arial" w:cs="Arial"/>
        </w:rPr>
        <w:t xml:space="preserve">  .....................................zł </w:t>
      </w:r>
    </w:p>
    <w:p w14:paraId="5AE70609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>(słownie: ............................................................................................................ zł).</w:t>
      </w:r>
    </w:p>
    <w:p w14:paraId="75CAE7C0" w14:textId="1344D3DE" w:rsidR="00906212" w:rsidRPr="006B0028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>Cena  brutto  1 litra benzyny bezołowiowej  po udzielonym rabacie wynosi : ………………………….zł (słownie:…………………………………………..zł).</w:t>
      </w:r>
    </w:p>
    <w:p w14:paraId="0429B6A7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>OLEJ NAPĘDOWY ON</w:t>
      </w:r>
    </w:p>
    <w:p w14:paraId="4F50C88F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  Cena netto 1 litra oleju napędowego</w:t>
      </w:r>
      <w:r w:rsidRPr="00FF1063">
        <w:rPr>
          <w:rFonts w:ascii="Arial" w:hAnsi="Arial" w:cs="Arial"/>
        </w:rPr>
        <w:t xml:space="preserve"> ustalona na podstawie ceny hurtowej netto z ostatniej faktury zaopatrzenia  poprzedzającej termin składania ofert </w:t>
      </w:r>
    </w:p>
    <w:p w14:paraId="692AF003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 xml:space="preserve"> wynosi: .............................zł </w:t>
      </w:r>
    </w:p>
    <w:p w14:paraId="2F4689AB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R=upust (rabat) …… % (</w:t>
      </w:r>
      <w:r w:rsidRPr="00FF1063">
        <w:rPr>
          <w:rFonts w:ascii="Arial" w:hAnsi="Arial" w:cs="Arial"/>
        </w:rPr>
        <w:t xml:space="preserve">.............. ................... zł)  </w:t>
      </w:r>
      <w:r w:rsidRPr="00FF1063">
        <w:rPr>
          <w:rFonts w:ascii="Arial" w:hAnsi="Arial" w:cs="Arial"/>
          <w:b/>
        </w:rPr>
        <w:t>stały % rabatu przez okres obowiązywania umowy.</w:t>
      </w:r>
    </w:p>
    <w:p w14:paraId="14BCAB28" w14:textId="2471A63D" w:rsidR="00906212" w:rsidRDefault="00906212" w:rsidP="00906212">
      <w:pPr>
        <w:spacing w:line="360" w:lineRule="auto"/>
        <w:rPr>
          <w:rFonts w:ascii="Arial" w:hAnsi="Arial" w:cs="Arial"/>
          <w:b/>
        </w:rPr>
      </w:pPr>
      <w:r w:rsidRPr="00FF1063">
        <w:rPr>
          <w:rFonts w:ascii="Arial" w:hAnsi="Arial" w:cs="Arial"/>
          <w:b/>
        </w:rPr>
        <w:t>Cena  netto 1 litra oleju napędowego  po udzielonym rabacie wynosi : ………………………….zł  (słownie:…………………………………..zł)</w:t>
      </w:r>
      <w:r w:rsidR="00BD0FC7">
        <w:rPr>
          <w:rFonts w:ascii="Arial" w:hAnsi="Arial" w:cs="Arial"/>
          <w:b/>
        </w:rPr>
        <w:t>,</w:t>
      </w:r>
    </w:p>
    <w:p w14:paraId="4AFB0341" w14:textId="37033F1D" w:rsidR="00BD0FC7" w:rsidRPr="00FF1063" w:rsidRDefault="00BD0FC7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lastRenderedPageBreak/>
        <w:t>podatek VAT</w:t>
      </w:r>
      <w:r w:rsidRPr="00FF1063">
        <w:rPr>
          <w:rFonts w:ascii="Arial" w:hAnsi="Arial" w:cs="Arial"/>
        </w:rPr>
        <w:t xml:space="preserve">  </w:t>
      </w:r>
      <w:r w:rsidRPr="00FF1063">
        <w:rPr>
          <w:rFonts w:ascii="Arial" w:hAnsi="Arial" w:cs="Arial"/>
          <w:b/>
        </w:rPr>
        <w:t xml:space="preserve">23 % </w:t>
      </w:r>
      <w:r w:rsidRPr="00FF1063">
        <w:rPr>
          <w:rFonts w:ascii="Arial" w:hAnsi="Arial" w:cs="Arial"/>
        </w:rPr>
        <w:t xml:space="preserve">  (……………. zł)</w:t>
      </w:r>
      <w:r>
        <w:rPr>
          <w:rFonts w:ascii="Arial" w:hAnsi="Arial" w:cs="Arial"/>
        </w:rPr>
        <w:t>.</w:t>
      </w:r>
    </w:p>
    <w:p w14:paraId="24FEDEB9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 Cena brutto 1 litra oleju napędowego wynosi:</w:t>
      </w:r>
      <w:r w:rsidRPr="00FF1063">
        <w:rPr>
          <w:rFonts w:ascii="Arial" w:hAnsi="Arial" w:cs="Arial"/>
        </w:rPr>
        <w:t xml:space="preserve"> ...........................................zł </w:t>
      </w:r>
      <w:r w:rsidRPr="00FF1063">
        <w:rPr>
          <w:rFonts w:ascii="Arial" w:hAnsi="Arial" w:cs="Arial"/>
        </w:rPr>
        <w:tab/>
      </w:r>
    </w:p>
    <w:p w14:paraId="60B313BB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 xml:space="preserve"> (słownie: ............................................................................................................ zł).</w:t>
      </w:r>
    </w:p>
    <w:p w14:paraId="5108D36F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>Cena  brutto  1 litra oleju napędowego  po udzielonym rabacie wynosi : ………………………….zł..(słownie:……………………………………………zł)</w:t>
      </w:r>
    </w:p>
    <w:p w14:paraId="5AA435BF" w14:textId="77777777" w:rsidR="00906212" w:rsidRPr="00FF1063" w:rsidRDefault="00906212" w:rsidP="00906212">
      <w:pPr>
        <w:spacing w:line="360" w:lineRule="auto"/>
        <w:ind w:left="708" w:hanging="708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>CENA  ZA WYKONANIE</w:t>
      </w:r>
      <w:r w:rsidRPr="00FF1063">
        <w:rPr>
          <w:rFonts w:ascii="Arial" w:hAnsi="Arial" w:cs="Arial"/>
        </w:rPr>
        <w:t xml:space="preserve"> </w:t>
      </w:r>
      <w:r w:rsidRPr="00FF1063">
        <w:rPr>
          <w:rFonts w:ascii="Arial" w:hAnsi="Arial" w:cs="Arial"/>
          <w:b/>
        </w:rPr>
        <w:t>CAŁEGO PRZEDMIOTU ZAMÓWIENIA</w:t>
      </w:r>
    </w:p>
    <w:p w14:paraId="68AEB3DB" w14:textId="77777777" w:rsidR="00906212" w:rsidRPr="00FF1063" w:rsidRDefault="00906212" w:rsidP="00906212">
      <w:pPr>
        <w:spacing w:line="360" w:lineRule="auto"/>
        <w:ind w:left="708" w:hanging="708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tj. 3000 litrów benzyny bezołowiowej i 50 000 litrów oleju napędowego:</w:t>
      </w:r>
    </w:p>
    <w:p w14:paraId="1136BFBD" w14:textId="77777777" w:rsidR="00906212" w:rsidRPr="00FF1063" w:rsidRDefault="00906212" w:rsidP="00906212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>cena netto: (…….zł/l-R)x3000 l + (…….zł/l-R)x50000 l =…………………….</w:t>
      </w:r>
      <w:r w:rsidRPr="00FF1063">
        <w:rPr>
          <w:rFonts w:ascii="Arial" w:hAnsi="Arial" w:cs="Arial"/>
        </w:rPr>
        <w:t xml:space="preserve">.zł </w:t>
      </w:r>
    </w:p>
    <w:p w14:paraId="7C666DB4" w14:textId="77777777" w:rsidR="00906212" w:rsidRPr="00FF1063" w:rsidRDefault="00906212" w:rsidP="00906212">
      <w:pPr>
        <w:spacing w:line="360" w:lineRule="auto"/>
        <w:ind w:left="708" w:firstLine="708"/>
        <w:rPr>
          <w:rFonts w:ascii="Arial" w:hAnsi="Arial" w:cs="Arial"/>
        </w:rPr>
      </w:pPr>
      <w:r w:rsidRPr="00FF1063">
        <w:rPr>
          <w:rFonts w:ascii="Arial" w:hAnsi="Arial" w:cs="Arial"/>
        </w:rPr>
        <w:t>(słownie zł: .................................................................................................</w:t>
      </w:r>
    </w:p>
    <w:p w14:paraId="008B8D81" w14:textId="77777777" w:rsidR="00906212" w:rsidRPr="00FF1063" w:rsidRDefault="00906212" w:rsidP="00906212">
      <w:pPr>
        <w:spacing w:line="360" w:lineRule="auto"/>
        <w:ind w:left="708" w:firstLine="708"/>
        <w:rPr>
          <w:rFonts w:ascii="Arial" w:hAnsi="Arial" w:cs="Arial"/>
        </w:rPr>
      </w:pPr>
      <w:r w:rsidRPr="00FF1063">
        <w:rPr>
          <w:rFonts w:ascii="Arial" w:hAnsi="Arial" w:cs="Arial"/>
        </w:rPr>
        <w:t>.....................................................................................................................)</w:t>
      </w:r>
    </w:p>
    <w:p w14:paraId="04C02BC3" w14:textId="693B0B6E" w:rsidR="00906212" w:rsidRPr="00FF1063" w:rsidRDefault="00906212" w:rsidP="00906212">
      <w:pPr>
        <w:spacing w:line="360" w:lineRule="auto"/>
        <w:ind w:left="708" w:firstLine="708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R – stały rabat oferowany zamawiającemu </w:t>
      </w:r>
    </w:p>
    <w:p w14:paraId="5B5B9D86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     b)</w:t>
      </w:r>
      <w:r w:rsidRPr="00FF1063">
        <w:rPr>
          <w:rFonts w:ascii="Arial" w:hAnsi="Arial" w:cs="Arial"/>
        </w:rPr>
        <w:t xml:space="preserve">   </w:t>
      </w:r>
      <w:r w:rsidRPr="00FF1063">
        <w:rPr>
          <w:rFonts w:ascii="Arial" w:hAnsi="Arial" w:cs="Arial"/>
          <w:b/>
        </w:rPr>
        <w:t>podatek VAT</w:t>
      </w:r>
      <w:r w:rsidRPr="00FF1063">
        <w:rPr>
          <w:rFonts w:ascii="Arial" w:hAnsi="Arial" w:cs="Arial"/>
        </w:rPr>
        <w:t xml:space="preserve"> </w:t>
      </w:r>
      <w:r w:rsidRPr="00FF1063">
        <w:rPr>
          <w:rFonts w:ascii="Arial" w:hAnsi="Arial" w:cs="Arial"/>
          <w:b/>
        </w:rPr>
        <w:t>w wysokości</w:t>
      </w:r>
      <w:r w:rsidRPr="00FF1063">
        <w:rPr>
          <w:rFonts w:ascii="Arial" w:hAnsi="Arial" w:cs="Arial"/>
        </w:rPr>
        <w:t xml:space="preserve"> </w:t>
      </w:r>
      <w:r w:rsidRPr="00FF1063">
        <w:rPr>
          <w:rFonts w:ascii="Arial" w:hAnsi="Arial" w:cs="Arial"/>
          <w:b/>
        </w:rPr>
        <w:t>23</w:t>
      </w:r>
      <w:r w:rsidRPr="00FF1063">
        <w:rPr>
          <w:rFonts w:ascii="Arial" w:hAnsi="Arial" w:cs="Arial"/>
        </w:rPr>
        <w:t xml:space="preserve"> </w:t>
      </w:r>
      <w:r w:rsidRPr="00FF1063">
        <w:rPr>
          <w:rFonts w:ascii="Arial" w:hAnsi="Arial" w:cs="Arial"/>
          <w:b/>
        </w:rPr>
        <w:t>%:</w:t>
      </w:r>
      <w:r w:rsidRPr="00FF1063">
        <w:rPr>
          <w:rFonts w:ascii="Arial" w:hAnsi="Arial" w:cs="Arial"/>
        </w:rPr>
        <w:t xml:space="preserve"> .................................................................zł</w:t>
      </w:r>
    </w:p>
    <w:p w14:paraId="64B7002B" w14:textId="77777777" w:rsidR="00906212" w:rsidRPr="00FF1063" w:rsidRDefault="00906212" w:rsidP="00906212">
      <w:pPr>
        <w:spacing w:line="360" w:lineRule="auto"/>
        <w:ind w:left="708" w:firstLine="708"/>
        <w:rPr>
          <w:rFonts w:ascii="Arial" w:hAnsi="Arial" w:cs="Arial"/>
        </w:rPr>
      </w:pPr>
      <w:r w:rsidRPr="00FF1063">
        <w:rPr>
          <w:rFonts w:ascii="Arial" w:hAnsi="Arial" w:cs="Arial"/>
        </w:rPr>
        <w:t>(słownie zł: .................................................................................................</w:t>
      </w:r>
    </w:p>
    <w:p w14:paraId="5B8E4E15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 xml:space="preserve">                         .....................................................................................................................)</w:t>
      </w:r>
    </w:p>
    <w:p w14:paraId="7D565B02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 xml:space="preserve">    </w:t>
      </w:r>
      <w:r w:rsidRPr="00FF1063">
        <w:rPr>
          <w:rFonts w:ascii="Arial" w:hAnsi="Arial" w:cs="Arial"/>
          <w:b/>
        </w:rPr>
        <w:t xml:space="preserve"> c)</w:t>
      </w:r>
      <w:r w:rsidRPr="00FF1063">
        <w:rPr>
          <w:rFonts w:ascii="Arial" w:hAnsi="Arial" w:cs="Arial"/>
        </w:rPr>
        <w:t xml:space="preserve">   </w:t>
      </w:r>
      <w:r w:rsidRPr="00FF1063">
        <w:rPr>
          <w:rFonts w:ascii="Arial" w:hAnsi="Arial" w:cs="Arial"/>
          <w:b/>
        </w:rPr>
        <w:t>cena brutto:</w:t>
      </w:r>
      <w:r w:rsidRPr="00FF1063">
        <w:rPr>
          <w:rFonts w:ascii="Arial" w:hAnsi="Arial" w:cs="Arial"/>
        </w:rPr>
        <w:t>.................................................................................................... zł</w:t>
      </w:r>
    </w:p>
    <w:p w14:paraId="74EE64B1" w14:textId="77777777" w:rsidR="00906212" w:rsidRPr="00FF1063" w:rsidRDefault="00906212" w:rsidP="00906212">
      <w:pPr>
        <w:spacing w:line="360" w:lineRule="auto"/>
        <w:ind w:left="708" w:firstLine="708"/>
        <w:rPr>
          <w:rFonts w:ascii="Arial" w:hAnsi="Arial" w:cs="Arial"/>
        </w:rPr>
      </w:pPr>
      <w:r w:rsidRPr="00FF1063">
        <w:rPr>
          <w:rFonts w:ascii="Arial" w:hAnsi="Arial" w:cs="Arial"/>
        </w:rPr>
        <w:t>(słownie zł: ................................................................................................</w:t>
      </w:r>
    </w:p>
    <w:p w14:paraId="57D13200" w14:textId="3907EC5C" w:rsidR="00A313A5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  <w:b/>
        </w:rPr>
        <w:t xml:space="preserve">    </w:t>
      </w:r>
      <w:r w:rsidRPr="00FF1063">
        <w:rPr>
          <w:rFonts w:ascii="Arial" w:hAnsi="Arial" w:cs="Arial"/>
          <w:b/>
        </w:rPr>
        <w:tab/>
      </w:r>
      <w:r w:rsidRPr="00FF1063">
        <w:rPr>
          <w:rFonts w:ascii="Arial" w:hAnsi="Arial" w:cs="Arial"/>
          <w:b/>
        </w:rPr>
        <w:tab/>
      </w:r>
      <w:r w:rsidRPr="00FF1063">
        <w:rPr>
          <w:rFonts w:ascii="Arial" w:hAnsi="Arial" w:cs="Arial"/>
        </w:rPr>
        <w:t>..................................................................................................................</w:t>
      </w:r>
      <w:r w:rsidR="00A313A5" w:rsidRPr="00FF1063">
        <w:rPr>
          <w:rFonts w:ascii="Arial" w:hAnsi="Arial" w:cs="Arial"/>
          <w:b/>
        </w:rPr>
        <w:br w:type="page"/>
      </w:r>
    </w:p>
    <w:p w14:paraId="0F781D8B" w14:textId="7EBCF1CD" w:rsidR="00586992" w:rsidRPr="006B0028" w:rsidRDefault="006B0028" w:rsidP="006B00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  <w:r w:rsidR="00586992" w:rsidRPr="006B0028">
        <w:rPr>
          <w:rFonts w:ascii="Arial" w:hAnsi="Arial" w:cs="Arial"/>
          <w:b/>
        </w:rPr>
        <w:t>TERMIN REALIZACJI</w:t>
      </w:r>
    </w:p>
    <w:p w14:paraId="0E12146C" w14:textId="77777777" w:rsidR="00C92326" w:rsidRDefault="00C92326" w:rsidP="00B27F66">
      <w:pPr>
        <w:jc w:val="both"/>
        <w:rPr>
          <w:rFonts w:ascii="Arial" w:hAnsi="Arial" w:cs="Arial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9C4527">
        <w:rPr>
          <w:rFonts w:ascii="Arial" w:hAnsi="Arial" w:cs="Arial"/>
        </w:rPr>
        <w:t xml:space="preserve">12 miesięcy od </w:t>
      </w:r>
      <w:r w:rsidR="00B27F66">
        <w:rPr>
          <w:rFonts w:ascii="Arial" w:hAnsi="Arial" w:cs="Arial"/>
        </w:rPr>
        <w:t xml:space="preserve">dnia </w:t>
      </w:r>
      <w:r w:rsidR="00B27F66">
        <w:rPr>
          <w:rFonts w:ascii="Arial" w:hAnsi="Arial" w:cs="Arial"/>
        </w:rPr>
        <w:br/>
        <w:t>01.01.202</w:t>
      </w:r>
      <w:r w:rsidR="008E48DE">
        <w:rPr>
          <w:rFonts w:ascii="Arial" w:hAnsi="Arial" w:cs="Arial"/>
        </w:rPr>
        <w:t>2</w:t>
      </w:r>
      <w:r w:rsidR="00B27F66">
        <w:rPr>
          <w:rFonts w:ascii="Arial" w:hAnsi="Arial" w:cs="Arial"/>
        </w:rPr>
        <w:t xml:space="preserve"> r.</w:t>
      </w:r>
    </w:p>
    <w:p w14:paraId="66A62C2E" w14:textId="263AEE8C" w:rsidR="00DC3216" w:rsidRPr="006B0028" w:rsidRDefault="00586992" w:rsidP="006B002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b/>
        </w:rPr>
      </w:pPr>
      <w:r w:rsidRPr="006B0028">
        <w:rPr>
          <w:rFonts w:ascii="Arial" w:hAnsi="Arial" w:cs="Arial"/>
          <w:b/>
        </w:rPr>
        <w:t>OŚWIADCZENIA</w:t>
      </w:r>
    </w:p>
    <w:p w14:paraId="0FF9BC5A" w14:textId="77777777" w:rsidR="00C92326" w:rsidRPr="00FF1063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Oświadczam, że:</w:t>
      </w:r>
    </w:p>
    <w:p w14:paraId="6B5BC86F" w14:textId="3E9A4017" w:rsidR="005B2975" w:rsidRPr="00FF1063" w:rsidRDefault="00DC3216" w:rsidP="00FF1063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w</w:t>
      </w:r>
      <w:r w:rsidR="00C92326" w:rsidRPr="00FF1063">
        <w:rPr>
          <w:rFonts w:ascii="Arial" w:hAnsi="Arial" w:cs="Arial"/>
        </w:rPr>
        <w:t xml:space="preserve"> cenie naszej oferty zostały uwzględnione wszystkie </w:t>
      </w:r>
      <w:r w:rsidR="005B2975" w:rsidRPr="00FF1063">
        <w:rPr>
          <w:rFonts w:ascii="Arial" w:hAnsi="Arial" w:cs="Arial"/>
        </w:rPr>
        <w:t xml:space="preserve">opłaty, </w:t>
      </w:r>
      <w:r w:rsidR="00C92326" w:rsidRPr="00FF1063">
        <w:rPr>
          <w:rFonts w:ascii="Arial" w:hAnsi="Arial" w:cs="Arial"/>
        </w:rPr>
        <w:t>koszty</w:t>
      </w:r>
      <w:r w:rsidR="005B2975" w:rsidRPr="00FF1063">
        <w:rPr>
          <w:rFonts w:ascii="Arial" w:hAnsi="Arial" w:cs="Arial"/>
        </w:rPr>
        <w:t xml:space="preserve"> i podatki</w:t>
      </w:r>
      <w:r w:rsidR="00C92326" w:rsidRPr="00FF1063">
        <w:rPr>
          <w:rFonts w:ascii="Arial" w:hAnsi="Arial" w:cs="Arial"/>
        </w:rPr>
        <w:t xml:space="preserve"> wykonania zamówienia i cena nie ulegnie zmianie w okresie obowiązywania umowy,</w:t>
      </w:r>
    </w:p>
    <w:p w14:paraId="3FC0F4DE" w14:textId="77777777" w:rsidR="005B2975" w:rsidRPr="00FF1063" w:rsidRDefault="005B2975" w:rsidP="005B2975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tankowanie paliwa przez zamawiającego następować będzie : (adres stacji paliw)…………………………………………………………………. .Odległość stacji paliw od siedziby zamawiającego wynosi …..km, liczona najkrótszą drogą publiczną,</w:t>
      </w:r>
    </w:p>
    <w:p w14:paraId="38771EDB" w14:textId="31495C0D" w:rsidR="005B2975" w:rsidRPr="00FF1063" w:rsidRDefault="005B2975" w:rsidP="005B2975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  <w:color w:val="000000"/>
        </w:rPr>
        <w:t>wszystkie załączniki stanowią integralną część oferty,</w:t>
      </w:r>
    </w:p>
    <w:p w14:paraId="31995790" w14:textId="2182F10D" w:rsidR="005B2975" w:rsidRPr="00FF1063" w:rsidRDefault="005B2975" w:rsidP="005B2975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udzielamy 12 m-</w:t>
      </w:r>
      <w:proofErr w:type="spellStart"/>
      <w:r w:rsidRPr="00FF1063">
        <w:rPr>
          <w:rFonts w:ascii="Arial" w:hAnsi="Arial" w:cs="Arial"/>
        </w:rPr>
        <w:t>cy</w:t>
      </w:r>
      <w:proofErr w:type="spellEnd"/>
      <w:r w:rsidRPr="00FF1063">
        <w:rPr>
          <w:rFonts w:ascii="Arial" w:hAnsi="Arial" w:cs="Arial"/>
        </w:rPr>
        <w:t xml:space="preserve"> gwarancji na dostarczone paliwo, licząc od daty zakupu,</w:t>
      </w:r>
    </w:p>
    <w:p w14:paraId="066F0BF6" w14:textId="77777777" w:rsidR="00C92326" w:rsidRPr="00FF1063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z</w:t>
      </w:r>
      <w:r w:rsidR="00C92326" w:rsidRPr="00FF1063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 w:rsidRPr="00FF1063">
        <w:rPr>
          <w:rFonts w:ascii="Arial" w:hAnsi="Arial" w:cs="Arial"/>
        </w:rPr>
        <w:t>ch zastrzeżeń oraz przyjmuję</w:t>
      </w:r>
      <w:r w:rsidR="00C92326" w:rsidRPr="00FF1063">
        <w:rPr>
          <w:rFonts w:ascii="Arial" w:hAnsi="Arial" w:cs="Arial"/>
        </w:rPr>
        <w:t xml:space="preserve"> warunki w nich zawarte,</w:t>
      </w:r>
    </w:p>
    <w:p w14:paraId="6D2A8D4B" w14:textId="77777777" w:rsidR="00C92326" w:rsidRPr="00FF1063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u</w:t>
      </w:r>
      <w:r w:rsidR="00C92326" w:rsidRPr="00FF1063">
        <w:rPr>
          <w:rFonts w:ascii="Arial" w:hAnsi="Arial" w:cs="Arial"/>
        </w:rPr>
        <w:t>ważam się za związanego niniejszą ofertą przez czas wskazany w Specyfikacji Warunków Zamówienia,</w:t>
      </w:r>
    </w:p>
    <w:p w14:paraId="56F0F188" w14:textId="3E997677" w:rsidR="005B2975" w:rsidRPr="00FF1063" w:rsidRDefault="00DC3216" w:rsidP="005B2975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a</w:t>
      </w:r>
      <w:r w:rsidR="00C92326" w:rsidRPr="00FF1063">
        <w:rPr>
          <w:rFonts w:ascii="Arial" w:hAnsi="Arial" w:cs="Arial"/>
        </w:rPr>
        <w:t xml:space="preserve">kceptuję warunki płatności </w:t>
      </w:r>
      <w:r w:rsidR="00FD2591" w:rsidRPr="00FF1063">
        <w:rPr>
          <w:rFonts w:ascii="Arial" w:hAnsi="Arial" w:cs="Arial"/>
        </w:rPr>
        <w:t>określone przez Zamawiającego w SWZ</w:t>
      </w:r>
      <w:r w:rsidR="00C92326" w:rsidRPr="00FF1063">
        <w:rPr>
          <w:rFonts w:ascii="Arial" w:hAnsi="Arial" w:cs="Arial"/>
        </w:rPr>
        <w:t>,</w:t>
      </w:r>
    </w:p>
    <w:p w14:paraId="239E5277" w14:textId="021912E5" w:rsidR="00FF1063" w:rsidRPr="00FF1063" w:rsidRDefault="00FF1063" w:rsidP="00FF1063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termin płatności faktur wynosi 30 dni od daty dostarczenia faktury,</w:t>
      </w:r>
    </w:p>
    <w:p w14:paraId="5D3FE52F" w14:textId="77777777" w:rsidR="00C92326" w:rsidRPr="00FF1063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a</w:t>
      </w:r>
      <w:r w:rsidR="00C92326" w:rsidRPr="00FF1063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 w:rsidRPr="00FF1063">
        <w:rPr>
          <w:rFonts w:ascii="Arial" w:hAnsi="Arial" w:cs="Arial"/>
        </w:rPr>
        <w:t>6</w:t>
      </w:r>
      <w:r w:rsidR="00C92326" w:rsidRPr="00FF1063">
        <w:rPr>
          <w:rFonts w:ascii="Arial" w:hAnsi="Arial" w:cs="Arial"/>
        </w:rPr>
        <w:t xml:space="preserve"> do Specyfikacji Warunków Zamówienia i nie wnoszę do niej zastrzeżeń.</w:t>
      </w:r>
    </w:p>
    <w:p w14:paraId="774823EC" w14:textId="77777777" w:rsidR="004A6CEE" w:rsidRPr="00FF1063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 xml:space="preserve">gwarantuję wykonanie całości niniejszego zamówienia zgodnie z treścią Specyfikacji Warunków Zamówienia, wyjaśnień do </w:t>
      </w:r>
      <w:r w:rsidR="00913F15" w:rsidRPr="00FF1063">
        <w:rPr>
          <w:rFonts w:ascii="Arial" w:hAnsi="Arial" w:cs="Arial"/>
        </w:rPr>
        <w:t>Specyfikacji Warunków Zamówienia</w:t>
      </w:r>
      <w:r w:rsidRPr="00FF1063">
        <w:rPr>
          <w:rFonts w:ascii="Arial" w:hAnsi="Arial" w:cs="Arial"/>
        </w:rPr>
        <w:t xml:space="preserve"> oraz jej modyfikacji.</w:t>
      </w:r>
    </w:p>
    <w:p w14:paraId="25970B7F" w14:textId="0E9C83CC" w:rsidR="004A6CEE" w:rsidRPr="00FF1063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otrzymałem konieczne informacje do przygotowania oferty</w:t>
      </w:r>
      <w:r w:rsidR="00906212" w:rsidRPr="00FF1063">
        <w:rPr>
          <w:rFonts w:ascii="Arial" w:hAnsi="Arial" w:cs="Arial"/>
        </w:rPr>
        <w:t>.</w:t>
      </w:r>
    </w:p>
    <w:p w14:paraId="48F3AD80" w14:textId="0DFDFB7B" w:rsidR="00906212" w:rsidRPr="00FF1063" w:rsidRDefault="005B2975" w:rsidP="0090621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t</w:t>
      </w:r>
      <w:r w:rsidR="00906212" w:rsidRPr="00FF1063">
        <w:rPr>
          <w:rFonts w:ascii="Arial" w:hAnsi="Arial" w:cs="Arial"/>
        </w:rPr>
        <w:t>ermin płatności faktur wynosi 30 dni od daty dostarczenia faktury.</w:t>
      </w:r>
    </w:p>
    <w:p w14:paraId="454CE06A" w14:textId="2AED30C4" w:rsidR="00906212" w:rsidRPr="00FF1063" w:rsidRDefault="00906212" w:rsidP="0090621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FF1063">
        <w:rPr>
          <w:rFonts w:ascii="Arial" w:hAnsi="Arial" w:cs="Arial"/>
          <w:color w:val="000000"/>
        </w:rPr>
        <w:t xml:space="preserve">  Zmiany cen paliw będą dokonywane  na podstawie zmiany cen hurtowych (obejmujących również zmiany opłaty paliwowej i akcyzy oraz podatku VAT) z faktury zaopatrzenia  i </w:t>
      </w:r>
      <w:r w:rsidRPr="00FF1063">
        <w:rPr>
          <w:rFonts w:ascii="Arial" w:hAnsi="Arial" w:cs="Arial"/>
          <w:b/>
          <w:color w:val="000000"/>
        </w:rPr>
        <w:t xml:space="preserve">nie zmienionego (stałego) </w:t>
      </w:r>
      <w:r w:rsidRPr="00FF1063">
        <w:rPr>
          <w:rFonts w:ascii="Arial" w:hAnsi="Arial" w:cs="Arial"/>
          <w:color w:val="000000"/>
        </w:rPr>
        <w:t>upustu (rabatu) w %</w:t>
      </w:r>
      <w:r w:rsidR="00FF1063">
        <w:rPr>
          <w:rFonts w:ascii="Arial" w:hAnsi="Arial" w:cs="Arial"/>
          <w:color w:val="000000"/>
        </w:rPr>
        <w:t>,</w:t>
      </w:r>
    </w:p>
    <w:p w14:paraId="38CD7123" w14:textId="77777777" w:rsidR="00FF1063" w:rsidRDefault="00FF1063" w:rsidP="00FF1063">
      <w:pPr>
        <w:ind w:left="360"/>
        <w:jc w:val="both"/>
      </w:pPr>
      <w:bookmarkStart w:id="2" w:name="_Hlk88896181"/>
    </w:p>
    <w:p w14:paraId="74FA472D" w14:textId="46334AE8" w:rsidR="00906212" w:rsidRPr="00FF1063" w:rsidRDefault="00906212" w:rsidP="00FF1063">
      <w:pPr>
        <w:ind w:left="360"/>
        <w:jc w:val="both"/>
        <w:rPr>
          <w:rFonts w:ascii="Arial" w:hAnsi="Arial" w:cs="Arial"/>
        </w:rPr>
      </w:pPr>
      <w:r w:rsidRPr="00FF1063">
        <w:rPr>
          <w:rFonts w:ascii="Arial" w:hAnsi="Arial" w:cs="Arial"/>
        </w:rPr>
        <w:t>Osoby do kontaktów z Zamawiającym:</w:t>
      </w:r>
    </w:p>
    <w:p w14:paraId="408986B4" w14:textId="77777777" w:rsidR="00906212" w:rsidRPr="00FF1063" w:rsidRDefault="00906212" w:rsidP="00906212">
      <w:pP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>Osoba/osoby do kontaktów z Zamawiającym odpowiedzialne za wykonanie zobowiązań umowy:...................................................... tel. kontaktowy, faks: ...............................................</w:t>
      </w:r>
    </w:p>
    <w:p w14:paraId="2EA0DD3B" w14:textId="6B75FD61" w:rsidR="00A52D84" w:rsidRPr="00FF1063" w:rsidRDefault="00906212" w:rsidP="00FF106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360" w:lineRule="auto"/>
        <w:rPr>
          <w:rFonts w:ascii="Arial" w:hAnsi="Arial" w:cs="Arial"/>
        </w:rPr>
      </w:pPr>
      <w:r w:rsidRPr="00FF1063">
        <w:rPr>
          <w:rFonts w:ascii="Arial" w:hAnsi="Arial" w:cs="Arial"/>
        </w:rPr>
        <w:t>zakres odpowiedzialności:</w:t>
      </w:r>
      <w:r w:rsidRPr="00FF1063">
        <w:rPr>
          <w:rFonts w:ascii="Arial" w:hAnsi="Arial" w:cs="Arial"/>
        </w:rPr>
        <w:tab/>
        <w:t>…………………………………………………………..…....</w:t>
      </w:r>
      <w:bookmarkEnd w:id="2"/>
    </w:p>
    <w:p w14:paraId="6C53EEF5" w14:textId="77777777"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14:paraId="6B0314A1" w14:textId="77777777" w:rsidR="00C92326" w:rsidRPr="00A52D84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</w:t>
      </w:r>
      <w:r w:rsidR="00A50DC6">
        <w:rPr>
          <w:rFonts w:ascii="Arial" w:hAnsi="Arial" w:cs="Arial"/>
        </w:rPr>
        <w:t>y</w:t>
      </w:r>
      <w:r w:rsidR="00C92326" w:rsidRPr="00A52D84">
        <w:rPr>
          <w:rFonts w:ascii="Arial" w:hAnsi="Arial" w:cs="Arial"/>
        </w:rPr>
        <w:t>,</w:t>
      </w:r>
    </w:p>
    <w:p w14:paraId="703B466B" w14:textId="77777777"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14:paraId="2D09604C" w14:textId="77777777"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14:paraId="28B39339" w14:textId="77777777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CF6" w14:textId="77777777"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E32E6" w14:textId="77777777"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14:paraId="516696F1" w14:textId="77777777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3BA51" w14:textId="77777777"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F6947" w14:textId="77777777"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14:paraId="67B986B2" w14:textId="77777777"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14:paraId="53715120" w14:textId="77777777"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14:paraId="3D421922" w14:textId="77777777"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14:paraId="2BCB0565" w14:textId="77777777"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14:paraId="188171F9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269AB794" w14:textId="77777777"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38FE22B1" w14:textId="77777777"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14:paraId="0885B3D9" w14:textId="77777777"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14:paraId="27018853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0C51539E" w14:textId="77777777"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0D7AD46" w14:textId="77777777"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14:paraId="6D1F1717" w14:textId="77777777"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14:paraId="2A047454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5CC5C431" w14:textId="77777777"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07EF7CE8" w14:textId="77777777"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14:paraId="09978137" w14:textId="77777777"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14:paraId="2C7529EA" w14:textId="77777777" w:rsidTr="003F572A">
        <w:trPr>
          <w:trHeight w:val="454"/>
        </w:trPr>
        <w:tc>
          <w:tcPr>
            <w:tcW w:w="9777" w:type="dxa"/>
            <w:vAlign w:val="center"/>
          </w:tcPr>
          <w:p w14:paraId="1444BF8C" w14:textId="77777777"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25D5B77F" w14:textId="77777777"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14:paraId="12ED538A" w14:textId="77777777"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14:paraId="35AA84CA" w14:textId="77777777"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14:paraId="69B500F0" w14:textId="77777777"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14:paraId="5FF1E2EF" w14:textId="77777777" w:rsidR="002910C7" w:rsidRPr="002910C7" w:rsidRDefault="002910C7" w:rsidP="002910C7">
      <w:pPr>
        <w:pStyle w:val="Akapitzlist"/>
        <w:rPr>
          <w:rFonts w:ascii="Arial" w:hAnsi="Arial" w:cs="Arial"/>
        </w:rPr>
      </w:pPr>
    </w:p>
    <w:p w14:paraId="5D9BCC4E" w14:textId="77777777"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14:paraId="10A6AB83" w14:textId="31321C38" w:rsidR="0027048A" w:rsidRPr="00906212" w:rsidRDefault="005A7570" w:rsidP="00906212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14:paraId="650E72B7" w14:textId="77777777"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14:paraId="7653C42C" w14:textId="77777777"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99C932" w14:textId="77777777"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5"/>
        <w:gridCol w:w="8530"/>
      </w:tblGrid>
      <w:tr w:rsidR="000A109E" w14:paraId="149D9A52" w14:textId="77777777" w:rsidTr="0027048A">
        <w:tc>
          <w:tcPr>
            <w:tcW w:w="709" w:type="dxa"/>
          </w:tcPr>
          <w:p w14:paraId="54C8245B" w14:textId="77777777"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14:paraId="1D27A2CF" w14:textId="77777777"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14:paraId="28D735BD" w14:textId="77777777" w:rsidTr="0027048A">
        <w:tc>
          <w:tcPr>
            <w:tcW w:w="709" w:type="dxa"/>
            <w:vAlign w:val="center"/>
          </w:tcPr>
          <w:p w14:paraId="7D35FB53" w14:textId="77777777"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14:paraId="1AF7A08E" w14:textId="77777777"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14:paraId="53D4CB19" w14:textId="77777777" w:rsidTr="0027048A">
        <w:tc>
          <w:tcPr>
            <w:tcW w:w="709" w:type="dxa"/>
            <w:vAlign w:val="center"/>
          </w:tcPr>
          <w:p w14:paraId="63355871" w14:textId="77777777"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14:paraId="108EDD84" w14:textId="77777777"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14:paraId="66FCE3CB" w14:textId="77777777" w:rsidTr="0027048A">
        <w:tc>
          <w:tcPr>
            <w:tcW w:w="709" w:type="dxa"/>
            <w:vAlign w:val="center"/>
          </w:tcPr>
          <w:p w14:paraId="25805620" w14:textId="77777777"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14:paraId="4774CD83" w14:textId="77777777"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14:paraId="3A9064BC" w14:textId="77777777" w:rsidTr="0027048A">
        <w:tc>
          <w:tcPr>
            <w:tcW w:w="709" w:type="dxa"/>
            <w:vAlign w:val="center"/>
          </w:tcPr>
          <w:p w14:paraId="0EBBCE59" w14:textId="77777777"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14:paraId="55E7D983" w14:textId="77777777"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50755A96" w14:textId="77777777"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14:paraId="4121019C" w14:textId="77777777"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14:paraId="2A47A4B3" w14:textId="77777777"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19863781" w14:textId="77777777"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14:paraId="4D0C067C" w14:textId="77777777"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14:paraId="6161ACD8" w14:textId="77777777"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6C20B0">
      <w:headerReference w:type="default" r:id="rId8"/>
      <w:footerReference w:type="default" r:id="rId9"/>
      <w:pgSz w:w="11906" w:h="16838"/>
      <w:pgMar w:top="993" w:right="851" w:bottom="709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5987" w14:textId="77777777" w:rsidR="00AE3840" w:rsidRDefault="00AE3840" w:rsidP="00061934">
      <w:pPr>
        <w:spacing w:after="0" w:line="240" w:lineRule="auto"/>
      </w:pPr>
      <w:r>
        <w:separator/>
      </w:r>
    </w:p>
  </w:endnote>
  <w:endnote w:type="continuationSeparator" w:id="0">
    <w:p w14:paraId="165C28C0" w14:textId="77777777" w:rsidR="00AE3840" w:rsidRDefault="00AE3840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DD56" w14:textId="44865C54" w:rsidR="006C20B0" w:rsidRPr="0027048A" w:rsidRDefault="006C20B0" w:rsidP="006C20B0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i/>
        <w:sz w:val="16"/>
        <w:szCs w:val="16"/>
      </w:rPr>
    </w:pPr>
    <w:r w:rsidRPr="0027048A">
      <w:rPr>
        <w:rFonts w:ascii="Arial" w:eastAsia="Tahoma" w:hAnsi="Arial" w:cs="Arial"/>
        <w:i/>
        <w:sz w:val="16"/>
        <w:szCs w:val="16"/>
        <w:lang w:eastAsia="ar-SA"/>
      </w:rPr>
      <w:t>„</w:t>
    </w:r>
    <w:r w:rsidR="00C02449">
      <w:rPr>
        <w:rFonts w:ascii="Arial" w:hAnsi="Arial" w:cs="Arial"/>
        <w:i/>
        <w:sz w:val="16"/>
        <w:szCs w:val="16"/>
      </w:rPr>
      <w:t>D</w:t>
    </w:r>
    <w:r w:rsidR="004A6CEE" w:rsidRPr="0027048A">
      <w:rPr>
        <w:rFonts w:ascii="Arial" w:hAnsi="Arial" w:cs="Arial"/>
        <w:i/>
        <w:sz w:val="16"/>
        <w:szCs w:val="16"/>
      </w:rPr>
      <w:t>ostaw</w:t>
    </w:r>
    <w:r w:rsidR="00FF1063">
      <w:rPr>
        <w:rFonts w:ascii="Arial" w:hAnsi="Arial" w:cs="Arial"/>
        <w:i/>
        <w:sz w:val="16"/>
        <w:szCs w:val="16"/>
      </w:rPr>
      <w:t>a paliw płynnych do Zakładu Wodociągów i Kanalizacji Sp. z o.o.</w:t>
    </w:r>
    <w:r w:rsidR="00473413">
      <w:rPr>
        <w:rFonts w:ascii="Arial" w:hAnsi="Arial" w:cs="Arial"/>
        <w:i/>
        <w:sz w:val="16"/>
        <w:szCs w:val="16"/>
      </w:rPr>
      <w:t xml:space="preserve"> w 2022 r.</w:t>
    </w:r>
    <w:r w:rsidRPr="0027048A">
      <w:rPr>
        <w:rFonts w:ascii="Arial" w:hAnsi="Arial" w:cs="Arial"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F3AA" w14:textId="77777777" w:rsidR="00AE3840" w:rsidRDefault="00AE3840" w:rsidP="00061934">
      <w:pPr>
        <w:spacing w:after="0" w:line="240" w:lineRule="auto"/>
      </w:pPr>
      <w:r>
        <w:separator/>
      </w:r>
    </w:p>
  </w:footnote>
  <w:footnote w:type="continuationSeparator" w:id="0">
    <w:p w14:paraId="29FFB97A" w14:textId="77777777" w:rsidR="00AE3840" w:rsidRDefault="00AE3840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5916" w14:textId="77777777" w:rsidR="00F83886" w:rsidRPr="00C02449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18"/>
        <w:szCs w:val="18"/>
      </w:rPr>
    </w:pPr>
    <w:r w:rsidRPr="00C02449">
      <w:rPr>
        <w:rFonts w:ascii="Arial" w:eastAsia="Times New Roman" w:hAnsi="Arial" w:cs="Arial"/>
        <w:i/>
        <w:kern w:val="3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  <w:color w:val="000000"/>
      </w:rPr>
    </w:lvl>
  </w:abstractNum>
  <w:abstractNum w:abstractNumId="2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10D0"/>
    <w:multiLevelType w:val="hybridMultilevel"/>
    <w:tmpl w:val="140667E4"/>
    <w:lvl w:ilvl="0" w:tplc="E52A3C7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6"/>
  </w:num>
  <w:num w:numId="5">
    <w:abstractNumId w:val="16"/>
  </w:num>
  <w:num w:numId="6">
    <w:abstractNumId w:val="19"/>
  </w:num>
  <w:num w:numId="7">
    <w:abstractNumId w:val="4"/>
  </w:num>
  <w:num w:numId="8">
    <w:abstractNumId w:val="5"/>
  </w:num>
  <w:num w:numId="9">
    <w:abstractNumId w:val="13"/>
  </w:num>
  <w:num w:numId="10">
    <w:abstractNumId w:val="17"/>
  </w:num>
  <w:num w:numId="11">
    <w:abstractNumId w:val="11"/>
  </w:num>
  <w:num w:numId="12">
    <w:abstractNumId w:val="3"/>
  </w:num>
  <w:num w:numId="13">
    <w:abstractNumId w:val="10"/>
  </w:num>
  <w:num w:numId="14">
    <w:abstractNumId w:val="18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0"/>
  </w:num>
  <w:num w:numId="20">
    <w:abstractNumId w:val="1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74"/>
    <w:rsid w:val="000A109E"/>
    <w:rsid w:val="000B1968"/>
    <w:rsid w:val="000B7AF4"/>
    <w:rsid w:val="000C1FED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2136"/>
    <w:rsid w:val="00333837"/>
    <w:rsid w:val="003340CC"/>
    <w:rsid w:val="00336AD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076"/>
    <w:rsid w:val="004C4CEF"/>
    <w:rsid w:val="004D3652"/>
    <w:rsid w:val="004D4DE3"/>
    <w:rsid w:val="004D631E"/>
    <w:rsid w:val="004E08C7"/>
    <w:rsid w:val="004E1083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DF3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975"/>
    <w:rsid w:val="005B2A1D"/>
    <w:rsid w:val="005B35D0"/>
    <w:rsid w:val="005B45B6"/>
    <w:rsid w:val="005B4B22"/>
    <w:rsid w:val="005B5EC5"/>
    <w:rsid w:val="005B6033"/>
    <w:rsid w:val="005B6B17"/>
    <w:rsid w:val="005C0CCB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272A5"/>
    <w:rsid w:val="00631DDF"/>
    <w:rsid w:val="00633419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0028"/>
    <w:rsid w:val="006B1C39"/>
    <w:rsid w:val="006B3400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48DE"/>
    <w:rsid w:val="008E7F41"/>
    <w:rsid w:val="008F45F2"/>
    <w:rsid w:val="008F5B96"/>
    <w:rsid w:val="00906212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37C8C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6E8"/>
    <w:rsid w:val="00AB6F63"/>
    <w:rsid w:val="00AD035F"/>
    <w:rsid w:val="00AD0C4C"/>
    <w:rsid w:val="00AD16A2"/>
    <w:rsid w:val="00AD2C52"/>
    <w:rsid w:val="00AE3840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0FC7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2449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77B3"/>
    <w:rsid w:val="00D91FD7"/>
    <w:rsid w:val="00D93B11"/>
    <w:rsid w:val="00D94BB7"/>
    <w:rsid w:val="00D96656"/>
    <w:rsid w:val="00DA310C"/>
    <w:rsid w:val="00DA5C96"/>
    <w:rsid w:val="00DB54AE"/>
    <w:rsid w:val="00DC3216"/>
    <w:rsid w:val="00DC78DD"/>
    <w:rsid w:val="00DD075E"/>
    <w:rsid w:val="00DD2CBA"/>
    <w:rsid w:val="00DE04E5"/>
    <w:rsid w:val="00DE2058"/>
    <w:rsid w:val="00DE5656"/>
    <w:rsid w:val="00DF5166"/>
    <w:rsid w:val="00E07D86"/>
    <w:rsid w:val="00E11BCE"/>
    <w:rsid w:val="00E20B5D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3DD8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591"/>
    <w:rsid w:val="00FD2972"/>
    <w:rsid w:val="00FD7B56"/>
    <w:rsid w:val="00FF00D9"/>
    <w:rsid w:val="00FF1063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06637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3FD2-F2C0-4438-8551-A933D97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Joanna Zaręba-Iwaniuk</cp:lastModifiedBy>
  <cp:revision>6</cp:revision>
  <cp:lastPrinted>2021-03-11T13:06:00Z</cp:lastPrinted>
  <dcterms:created xsi:type="dcterms:W3CDTF">2021-11-27T08:12:00Z</dcterms:created>
  <dcterms:modified xsi:type="dcterms:W3CDTF">2021-12-02T12:26:00Z</dcterms:modified>
</cp:coreProperties>
</file>